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14 vom 18. November 2014</w:t>
      </w:r>
    </w:p>
    <w:p>
      <w:r>
        <w:t>GE Cour de justice, 2014-11-18, FR</w:t>
      </w:r>
    </w:p>
    <w:p>
      <w:r>
        <w:rPr>
          <w:b/>
        </w:rPr>
        <w:t xml:space="preserve">Quelle: </w:t>
      </w:r>
      <w:r>
        <w:t>https://mcp.opencaselaw.ch/entscheid/ge_gerichte_ATAS_1191_2014</w:t>
      </w:r>
    </w:p>
    <w:p>
      <w:r>
        <w:t>FR: GE_GERICHTE ATAS/1191/2014 du 18 novembre 2014</w:t>
      </w:r>
    </w:p>
    <w:p>
      <w:r>
        <w:t>IT: GE_GERICHTE ATAS/1191/2014 del 18 novembre 2014</w:t>
      </w:r>
    </w:p>
    <w:p>
      <w:pPr>
        <w:pStyle w:val="Heading2"/>
      </w:pPr>
      <w:r>
        <w:t>Regeste</w:t>
      </w:r>
    </w:p>
    <w:p>
      <w:r>
        <w:t>Résumé: En examinant quels avaient été les revenus réalisés par l'assuré travaillant sur appel au cours des douze derniers mois d'activité, la Caisse a constaté que les variations de revenu pour les mois litigeux sont supérieures à 20%. Par conséquent, elle dépassent la limite de variabilité qui aurait permis de reconnaître un horaire normal usuel et, partant, une perte d'emploi, au regard de la jurisprudence (ATF107 V 59; ATF C 8/06). Aussi, ces taux - importants - de fluctuations obligent à conclure à l'absence d'une perte de travail pouvant être prise en considération. En définitive, par l'écoulement du temps depuis la conclusion de son contrat de travail sur appel en 2010, la situation professionnelle de l'assuré s'est inscrite dans la normalité, ce qui exclut tout droit à l'indemnité de chômage.</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874/2014 - 4/8 -</w:t>
      </w:r>
    </w:p>
    <w:p>
      <w:r>
        <w:rPr>
          <w:b/>
        </w:rPr>
        <w:t>E. 2</w:t>
      </w:r>
    </w:p>
    <w:p>
      <w:r>
        <w:t>Interjeté dans les formes et délais légaux, le recours est recevable (art. 1 LACI, 38, 56 et 60 LPGA).</w:t>
      </w:r>
    </w:p>
    <w:p>
      <w:r>
        <w:rPr>
          <w:b/>
        </w:rPr>
        <w:t>E. 3</w:t>
      </w:r>
    </w:p>
    <w:p>
      <w:r>
        <w:t>Le litige porte sur le droit du recourant à l’indemnité de chômage, singulièrement sur la question de savoir s’il remplit la condition de la perte de travail à prendre en considération. Un assuré a droit à l’indemnité de chômage si, entre autres conditions, il est sans emploi ou partiellement sans emploi (art. 8 al. 1 let. a LACI) ; est réputé sans emploi celui qui n’est pas partie à un rapport de travail et qui cherche à exercer une activité à plein temps (art. 10 al. 1 LACI), et partiellement sans emploi celui qui, notamment, occupe un emploi à temps partiel et cherche à le remplacer par une activité à plein temps ou à le compléter par une autre activité à temps partiel (art. 10 al. 2 let. b LACI). L’assuré doit également subir une perte de travail à prendre en considération (art. 8 al. 1 let. b LACI). Selon l'art. 13 al. 1 LACI, celui qui, dans les limites du délai-cadre,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L'art. 13 LACI se rapporte à l'obligation de cotiser et implique donc par principe l'exercice d'une activité soumise à cotisation en Suisse (ATF 128 V 186 consid. 3b). Selon l’art. 11 LACI, il y a lieu de prendre en considération la perte de travail lorsqu’elle se traduit par un manque à gagner et dure au moins deux journées de travail consécutives (al. 1). À cet égard, l’art. 4 al. 1 de l’ordonnance sur l'assurance-chômage obligatoire et l'indemnité en cas d'insolvabilité, du 31 août 1983 (Ordonnance sur l’assurance-chômage, OACI ; RS 837.02) précise qu’est réputé jour entier de travail, au sens de l’art. 11 al. 1 LACI, la cinquième partie de la durée hebdomadaire du travail que l’assuré a normalement accomplie durant son dernier rapport de travail. La perte de travail des assurés partiellement sans emploi (art. 10 al. 2 let. b LACI) est prise en considération lorsqu’elle s’élève au moins à deux jours entiers de travail en l’espace de deux semaines (art. 5 OACI).</w:t>
      </w:r>
    </w:p>
    <w:p>
      <w:r>
        <w:rPr>
          <w:b/>
        </w:rPr>
        <w:t>E. 4</w:t>
      </w:r>
    </w:p>
    <w:p>
      <w:r>
        <w:t>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cf. Bulletin LACI Indemnité Chômage de janvier 2014 [ci-après : Bulletin IC], chiffre B95). Si le contrat stipule que le salarié ne travaille que sur appel de l’employeur et qu’il n’est pas obligé d’accepter</w:t>
      </w:r>
    </w:p>
    <w:p>
      <w:r>
        <w:t>A/1874/2014 - 5/8 -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Selon le chiffre B97 du Bulletin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Selon les chiffres B97a et B97b du Bulletin IC, octobre 2012,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Les directives de l’administration, si elles visent à assurer l’application uniforme de certaines dispositions légales, n’ont pas force de loi et ne lient ni les administrés, ni les tribunaux. Elles ne peuvent sortir du cadre fixé par la norme supérieure qu’elles</w:t>
      </w:r>
    </w:p>
    <w:p>
      <w:r>
        <w:t>A/1874/2014 - 6/8 -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Ainsi, dans un arrêt G. du 12 mai 2006 (C 9/06, publié en partie au SVR 2006 AHV n°29 p. 99, voir aussi ATF non publié du 1er février 2007, C 8/06), le Tribunal fédéral des assurances (ci-après le TFA) a retenu que l’avis du SECO selon lequel il y a lieu de se fonder sur une période d’observation des douze derniers mois est inapplicable aux contrats de longue durée. Le TFA a confirmé que pour établir le temps de travail normal dans le cadre de contrats de durée assez longue, il y a lieu de se fonder sur le nombre d’heures de travail accomplies par année et d’examiner dans quelle mesure celui-ci s’écarte du nombre moyen des heures accomplies annuellement. Aussi a-t-il considéré que, dans la mesure où l’assuré travaillait sur appel depuis douze ans, rien ne s’opposait à ce que la période d’observation porte sur les cinq dernières années. Dans un autre arrêt du 20 janvier 2006 (C 304/05, consid. 2.3), le Tribunal fédéral des assurances a laissé ouverte la question de la légalité de la directive du SECO, en tant qu’elle fixe un plafond de 20%, respectivement de 10%, pour les fluctuations mensuelles permettant une indemnisation de la perte de gain.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TF non publié du 1er février 2007, C 8/06, consid. 4.3 ; ATAS/159/2014).</w:t>
      </w:r>
    </w:p>
    <w:p>
      <w:r>
        <w:rPr>
          <w:b/>
        </w:rPr>
        <w:t>E. 5</w:t>
      </w:r>
    </w:p>
    <w:p>
      <w:r>
        <w:t>Il n’est pas contesté que l’assuré exerce un emploi sur appel. En l’espèce, la Caisse a examiné quels avaient été les revenus réalisés par l’assuré au cours des douze derniers mois d’activité de mars 2013 à février 2014, et retenu un revenu mensuel moyen de CHF 4'731.-. Force est sur cette base, de constater que les variations pour les mois de mars (CHF 3'169.50), avril (CHF 5'988.-), juillet (CHF 5'917.50), août (CHF 5'988.-), septembre (CHF 6'577.50), novembre 2013 (CHF 2'239.50) et janvier 2014 (CHF 2'610.-), sont supérieures à 20%, soit dépassant la limite de variabilité qui aurait permis de reconnaître un horaire normal usuel et, partant, une perte d’emploi. Au regard de la jurisprudence (ATF 107 V 59 ; ATF C 8/06), ces taux - importants - de fluctuations obligent à conclure à l'absence d'une perte de travail pouvant être prise en considération.</w:t>
      </w:r>
    </w:p>
    <w:p>
      <w:r>
        <w:rPr>
          <w:b/>
        </w:rPr>
        <w:t>E. 6</w:t>
      </w:r>
    </w:p>
    <w:p>
      <w:r>
        <w:t>Il convient encore de préciser que le fait que le travail sur appel de l’assuré soit poursuivi par ce dernier pour diminuer son dommage est sans pertinence quant à</w:t>
      </w:r>
    </w:p>
    <w:p>
      <w:r>
        <w:t>A/1874/2014 - 7/8 - l’issue du présent litige. En effet, de par l’écoulement du temps depuis la conclusion de son contrat de travail sur appel en 2010, sa situation professionnelle s’est inscrite dans la normalité, ce qui exclut tout droit à l’indemnité de chômage (cf. Bulletin IC, chiffre B97b). Compte tenu de ces éléments, c’est à juste titre que la Caisse a refusé à l’assuré le droit à des indemnités de chômage.</w:t>
      </w:r>
    </w:p>
    <w:p>
      <w:r>
        <w:rPr>
          <w:b/>
        </w:rPr>
        <w:t>E. 7</w:t>
      </w:r>
    </w:p>
    <w:p>
      <w:r>
        <w:t>L’assuré allègue enfin que « lors de son inscription en mars 2012, il avait travaillé de la même manière durant les deux années qui précédaient et que cela avait tout de même permis l’ouverture d’un délai-cadre d’indemnisation ». Il résulte toutefois de ce qui précède que c’est à tort que la Caisse avait ouvert ce délai-cadre, puisqu’elle n’avait pas tenu compte du principe de la variabilité s’agissant d’un emploi sur appel. Or, dans l'exercice de son pouvoir d'appréciation, l'autorité compétente devra toujours se souvenir qu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5 II 78).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des intérêts publics ou privés prépondérants exigent que la loi soit appliquée strictement en l'espèce (ATF 136 I 65 ; 127 I 1 ; T. TANQUEREL, Manuel de droit administratif, n° 597-598- 599). Il apparaît en l’espèce que la Caisse avait ouvert - à tort - un délai-cadre d’indemnisation en faveur de l’assuré. Celui-ci ne saurait s’en prévaloir, dans la mesure où le fait que la Caisse ait violé la loi précédemment ne lui donne pas un droit à ce qu’elle rende à nouveau une décision non conforme à la loi et à la jurisprudence. Aussi le recours doit-il être rejeté.</w:t>
      </w:r>
    </w:p>
    <w:p>
      <w:r>
        <w:t>A/1874/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